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8A53B" w14:textId="77777777" w:rsidR="00C113C1" w:rsidRDefault="00C113C1" w:rsidP="000E3093">
      <w:r>
        <w:separator/>
      </w:r>
    </w:p>
  </w:endnote>
  <w:endnote w:type="continuationSeparator" w:id="0">
    <w:p w14:paraId="32AD8896" w14:textId="77777777" w:rsidR="00C113C1" w:rsidRDefault="00C113C1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A0EC6" w14:textId="77777777" w:rsidR="00C113C1" w:rsidRDefault="00C113C1" w:rsidP="000E3093">
      <w:r>
        <w:separator/>
      </w:r>
    </w:p>
  </w:footnote>
  <w:footnote w:type="continuationSeparator" w:id="0">
    <w:p w14:paraId="57974DFD" w14:textId="77777777" w:rsidR="00C113C1" w:rsidRDefault="00C113C1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FA1" w14:textId="622D7417" w:rsidR="000E3093" w:rsidRDefault="005F139D">
    <w:pPr>
      <w:pStyle w:val="Koptekst"/>
    </w:pPr>
    <w:r>
      <w:rPr>
        <w:noProof/>
      </w:rPr>
      <w:pict w14:anchorId="04CB9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4922" o:spid="_x0000_s2101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Turnen Here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BAA" w14:textId="10F72227" w:rsidR="000E3093" w:rsidRDefault="005F139D">
    <w:pPr>
      <w:pStyle w:val="Koptekst"/>
    </w:pPr>
    <w:bookmarkStart w:id="0" w:name="_GoBack"/>
    <w:bookmarkEnd w:id="0"/>
    <w:r>
      <w:rPr>
        <w:noProof/>
      </w:rPr>
      <w:pict w14:anchorId="73E5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4923" o:spid="_x0000_s2102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Turnen Heren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CA86" w14:textId="3D8738E4" w:rsidR="000E3093" w:rsidRDefault="005F139D">
    <w:pPr>
      <w:pStyle w:val="Koptekst"/>
    </w:pPr>
    <w:r>
      <w:rPr>
        <w:noProof/>
      </w:rPr>
      <w:pict w14:anchorId="079E6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4921" o:spid="_x0000_s2100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Turnen Her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2B049C"/>
    <w:rsid w:val="003D5AB7"/>
    <w:rsid w:val="00562C70"/>
    <w:rsid w:val="005F139D"/>
    <w:rsid w:val="0068115C"/>
    <w:rsid w:val="006F33AC"/>
    <w:rsid w:val="00787906"/>
    <w:rsid w:val="007A0724"/>
    <w:rsid w:val="007D5DE1"/>
    <w:rsid w:val="00877C86"/>
    <w:rsid w:val="00995A07"/>
    <w:rsid w:val="00A70211"/>
    <w:rsid w:val="00B33D9A"/>
    <w:rsid w:val="00BD6DD5"/>
    <w:rsid w:val="00BD6F9E"/>
    <w:rsid w:val="00C113C1"/>
    <w:rsid w:val="00D54C6C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CCDD-296C-4237-9A53-B50AE5E9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2-14T14:14:00Z</dcterms:created>
  <dcterms:modified xsi:type="dcterms:W3CDTF">2020-02-14T14:14:00Z</dcterms:modified>
</cp:coreProperties>
</file>